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F193D">
        <w:rPr>
          <w:rFonts w:ascii="Arial" w:hAnsi="Arial" w:cs="Arial"/>
          <w:sz w:val="22"/>
          <w:szCs w:val="22"/>
        </w:rPr>
        <w:t>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F193D">
        <w:rPr>
          <w:rFonts w:ascii="Arial" w:hAnsi="Arial" w:cs="Arial"/>
          <w:b/>
        </w:rPr>
        <w:t xml:space="preserve"> 7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F193D" w:rsidRPr="005D35DC" w:rsidTr="00284ECE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284ECE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F193D" w:rsidRPr="00C45236" w:rsidRDefault="004F193D" w:rsidP="0002779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02779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027791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  <w:r w:rsidR="004F193D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B0109E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F193D" w:rsidRPr="007636DA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F193D" w:rsidRPr="00D93B1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5270A3" w:rsidRDefault="00273254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1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273254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41</w:t>
            </w:r>
            <w:bookmarkStart w:id="0" w:name="_GoBack"/>
            <w:bookmarkEnd w:id="0"/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027791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027791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8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A1366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1D19" w:rsidRDefault="004F193D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1A0FAA" w:rsidRDefault="00200DAB" w:rsidP="00DF1E4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0</w:t>
            </w:r>
            <w:r w:rsidR="004F193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01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C9605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6055" w:rsidRPr="000029FB" w:rsidRDefault="00284ECE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00A1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F193D" w:rsidRPr="00B56341" w:rsidTr="00284ECE">
        <w:trPr>
          <w:trHeight w:val="56"/>
        </w:trPr>
        <w:tc>
          <w:tcPr>
            <w:tcW w:w="2338" w:type="dxa"/>
            <w:vAlign w:val="center"/>
          </w:tcPr>
          <w:p w:rsidR="004F193D" w:rsidRPr="00595747" w:rsidRDefault="004F193D" w:rsidP="00284ECE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D1D22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F193D" w:rsidTr="00284ECE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E17A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0E17A9" w:rsidRDefault="000E17A9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E17A9">
              <w:rPr>
                <w:rFonts w:ascii="Arial" w:hAnsi="Arial" w:cs="Arial"/>
                <w:sz w:val="22"/>
                <w:szCs w:val="22"/>
                <w:highlight w:val="lightGray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0E17A9" w:rsidRDefault="000E17A9" w:rsidP="00284ECE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0E17A9">
              <w:rPr>
                <w:rFonts w:ascii="Arial" w:hAnsi="Arial" w:cs="Arial"/>
                <w:b/>
                <w:color w:val="FF0000"/>
                <w:highlight w:val="lightGray"/>
              </w:rPr>
              <w:t>12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DB057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E17A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0E17A9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E17A9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0E17A9" w:rsidRPr="000E17A9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0E17A9" w:rsidRDefault="000E17A9" w:rsidP="00284ECE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0E17A9">
              <w:rPr>
                <w:rFonts w:ascii="Arial" w:hAnsi="Arial" w:cs="Arial"/>
                <w:b/>
                <w:color w:val="FF0000"/>
                <w:highlight w:val="lightGray"/>
              </w:rPr>
              <w:t>4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26C54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F193D" w:rsidTr="00284ECE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F1E4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F1E4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0E17A9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5</w:t>
            </w:r>
            <w:r w:rsidR="000E17A9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585999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F193D" w:rsidTr="00284ECE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BE4530" w:rsidRDefault="004F193D" w:rsidP="00284ECE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F193D" w:rsidRPr="00ED3865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F193D" w:rsidTr="00284ECE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BB69F8" w:rsidRDefault="004F193D" w:rsidP="00284EC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Tr="00284ECE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37EAF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RPr="00D252A9" w:rsidTr="00284ECE">
        <w:trPr>
          <w:trHeight w:val="86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4F193D" w:rsidRPr="003940DF" w:rsidRDefault="000E17A9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1</w:t>
            </w:r>
            <w:r w:rsidR="000E17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02779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02779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2779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2779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02779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02779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02779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2402F7" w:rsidRDefault="00DF1E4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812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4F" w:rsidRDefault="00DF1E4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552950" cy="421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56" cy="42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84EC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4578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273254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73254" w:rsidRPr="00A41046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73254" w:rsidRDefault="00273254" w:rsidP="00273254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73254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B0109E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76</w:t>
            </w:r>
          </w:p>
        </w:tc>
        <w:tc>
          <w:tcPr>
            <w:tcW w:w="1701" w:type="dxa"/>
            <w:vAlign w:val="bottom"/>
          </w:tcPr>
          <w:p w:rsidR="008C0E34" w:rsidRPr="004D67BA" w:rsidRDefault="00273254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74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B0109E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76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D4BC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B0109E">
        <w:rPr>
          <w:rFonts w:ascii="Trebuchet MS" w:hAnsi="Trebuchet MS" w:cs="Arial"/>
          <w:b/>
          <w:color w:val="FF0000"/>
          <w:sz w:val="22"/>
          <w:szCs w:val="22"/>
        </w:rPr>
        <w:t>76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D4BC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DF1E4F">
        <w:rPr>
          <w:rFonts w:ascii="Trebuchet MS" w:hAnsi="Trebuchet MS" w:cs="Arial"/>
          <w:b/>
          <w:color w:val="FF0000"/>
          <w:sz w:val="40"/>
          <w:szCs w:val="40"/>
          <w:u w:val="single"/>
        </w:rPr>
        <w:t>84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273254">
        <w:rPr>
          <w:rFonts w:ascii="Trebuchet MS" w:hAnsi="Trebuchet MS" w:cs="Arial"/>
          <w:b/>
          <w:color w:val="FF0000"/>
          <w:sz w:val="40"/>
          <w:szCs w:val="40"/>
          <w:u w:val="single"/>
        </w:rPr>
        <w:t>82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73254">
        <w:rPr>
          <w:rFonts w:ascii="Trebuchet MS" w:hAnsi="Trebuchet MS" w:cs="Arial"/>
          <w:b/>
          <w:color w:val="FF0000"/>
          <w:sz w:val="40"/>
          <w:szCs w:val="40"/>
          <w:u w:val="single"/>
        </w:rPr>
        <w:t>36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273254">
        <w:rPr>
          <w:rFonts w:ascii="Trebuchet MS" w:hAnsi="Trebuchet MS" w:cs="Arial"/>
          <w:b/>
          <w:color w:val="FF0000"/>
          <w:sz w:val="40"/>
          <w:szCs w:val="40"/>
          <w:u w:val="single"/>
        </w:rPr>
        <w:t>46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7325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73254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73254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9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7325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73254" w:rsidRPr="001142F4" w:rsidRDefault="00273254" w:rsidP="0027325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73254" w:rsidRDefault="00273254" w:rsidP="002732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73254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4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467650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2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467650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2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3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2</w:t>
            </w:r>
          </w:p>
        </w:tc>
      </w:tr>
      <w:tr w:rsidR="00027791" w:rsidRPr="00A757F7" w:rsidTr="00027791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1</w:t>
            </w:r>
          </w:p>
        </w:tc>
      </w:tr>
      <w:tr w:rsidR="00027791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Default="00027791" w:rsidP="000277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791" w:rsidRPr="00027791" w:rsidRDefault="00027791" w:rsidP="0002779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779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02779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9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2779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02779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027791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9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E03884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E03884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E03884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83FF5" w:rsidRPr="00E03884">
        <w:rPr>
          <w:rFonts w:ascii="Trebuchet MS" w:hAnsi="Trebuchet MS" w:cs="Arial"/>
          <w:b/>
          <w:sz w:val="30"/>
          <w:szCs w:val="30"/>
          <w:highlight w:val="magenta"/>
        </w:rPr>
        <w:t>2 marzo</w:t>
      </w:r>
      <w:r w:rsidR="00236146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E03884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284EC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83FF5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9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ULTIMO AGGIORNAMENTO AL </w:t>
      </w:r>
      <w:r w:rsidR="00E03884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3 MARZO </w:t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E03884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>4</w:t>
      </w:r>
      <w:r w:rsidR="001464B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00DA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1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3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110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1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00DA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1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98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723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212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89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200DAB">
        <w:rPr>
          <w:rFonts w:ascii="Trebuchet MS" w:hAnsi="Trebuchet MS" w:cs="Arial"/>
          <w:b/>
          <w:color w:val="FF0000"/>
          <w:sz w:val="40"/>
          <w:szCs w:val="40"/>
        </w:rPr>
        <w:t>413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CE" w:rsidRDefault="00284ECE">
      <w:r>
        <w:separator/>
      </w:r>
    </w:p>
  </w:endnote>
  <w:endnote w:type="continuationSeparator" w:id="0">
    <w:p w:rsidR="00284ECE" w:rsidRDefault="0028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CE" w:rsidRDefault="00284ECE">
      <w:r>
        <w:separator/>
      </w:r>
    </w:p>
  </w:footnote>
  <w:footnote w:type="continuationSeparator" w:id="0">
    <w:p w:rsidR="00284ECE" w:rsidRDefault="0028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CE" w:rsidRPr="00F405CA" w:rsidRDefault="00284EC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4BB1-0A97-4050-AA21-87BDA84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167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3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5</cp:revision>
  <cp:lastPrinted>2022-03-04T13:52:00Z</cp:lastPrinted>
  <dcterms:created xsi:type="dcterms:W3CDTF">2022-03-08T07:21:00Z</dcterms:created>
  <dcterms:modified xsi:type="dcterms:W3CDTF">2022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